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1.08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20013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6DFD47D6" w:rsidR="00AD1121" w:rsidRDefault="008C7B45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159:012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0547E7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УНІВЕРСАМ «ХАРКІВ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арницький, вул. Архітектора Вербицького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5C042194" w14:textId="77777777" w:rsidR="000547E7" w:rsidRDefault="00AD1121" w:rsidP="000547E7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0547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ільового призначення</w:t>
            </w:r>
          </w:p>
          <w:p w14:paraId="0F464569" w14:textId="25890129" w:rsidR="00AD1121" w:rsidRPr="00B84C55" w:rsidRDefault="000547E7" w:rsidP="000547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ED8FAA6" w:rsidR="00AD1121" w:rsidRPr="00C136F1" w:rsidRDefault="00AD1121" w:rsidP="008C7B4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</w:t>
            </w:r>
            <w:r w:rsidR="009E10C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E10C0" w:rsidRPr="009E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uk-UA"/>
              </w:rPr>
              <w:t>обслуговування</w:t>
            </w:r>
            <w:r w:rsidR="009E10C0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'єктів транспортної інфраструктури</w:t>
            </w:r>
            <w:r w:rsidR="008C7B4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заїзди, 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BE5B224" w:rsidR="00AD1121" w:rsidRDefault="00B84C55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70AB82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4</w:t>
            </w:r>
            <w:r w:rsidR="00B84C5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4BEE44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547E7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C7B45"/>
    <w:rsid w:val="008E04B1"/>
    <w:rsid w:val="008E551D"/>
    <w:rsid w:val="00925100"/>
    <w:rsid w:val="00975193"/>
    <w:rsid w:val="009C1770"/>
    <w:rsid w:val="009C7577"/>
    <w:rsid w:val="009D6CDB"/>
    <w:rsid w:val="009E10C0"/>
    <w:rsid w:val="00A04E32"/>
    <w:rsid w:val="00A452B8"/>
    <w:rsid w:val="00AA1AE3"/>
    <w:rsid w:val="00AD1121"/>
    <w:rsid w:val="00AE05A6"/>
    <w:rsid w:val="00AE5FE2"/>
    <w:rsid w:val="00B47D36"/>
    <w:rsid w:val="00B660F5"/>
    <w:rsid w:val="00B84C5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C440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C3F4-5C38-4093-A38B-B22B5DD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6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3-10-06T09:13:00Z</cp:lastPrinted>
  <dcterms:created xsi:type="dcterms:W3CDTF">2023-10-06T12:52:00Z</dcterms:created>
  <dcterms:modified xsi:type="dcterms:W3CDTF">2023-10-06T12:52:00Z</dcterms:modified>
</cp:coreProperties>
</file>